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313B" w14:textId="77777777" w:rsidR="00CC2FD5" w:rsidRPr="00CC2FD5" w:rsidRDefault="00CC2FD5" w:rsidP="00CC2FD5">
      <w:pPr>
        <w:jc w:val="center"/>
        <w:rPr>
          <w:b/>
          <w:sz w:val="32"/>
          <w:szCs w:val="32"/>
        </w:rPr>
      </w:pPr>
      <w:r w:rsidRPr="00CC2FD5">
        <w:rPr>
          <w:b/>
          <w:sz w:val="32"/>
          <w:szCs w:val="32"/>
        </w:rPr>
        <w:t>SCC.361 CW#2 TEMPLATE</w:t>
      </w: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5880"/>
        <w:gridCol w:w="5886"/>
      </w:tblGrid>
      <w:tr w:rsidR="00CC2FD5" w14:paraId="1FC697C3" w14:textId="77777777" w:rsidTr="00CC2FD5">
        <w:tc>
          <w:tcPr>
            <w:tcW w:w="5880" w:type="dxa"/>
          </w:tcPr>
          <w:p w14:paraId="630C6864" w14:textId="77777777" w:rsidR="00CC2FD5" w:rsidRDefault="00CC2FD5" w:rsidP="00CC2FD5">
            <w:r>
              <w:t>Name:</w:t>
            </w:r>
          </w:p>
        </w:tc>
        <w:tc>
          <w:tcPr>
            <w:tcW w:w="5886" w:type="dxa"/>
          </w:tcPr>
          <w:p w14:paraId="6E0DBADD" w14:textId="5BF2F532" w:rsidR="00CC2FD5" w:rsidRDefault="007C2AE0" w:rsidP="00CC2FD5">
            <w:r>
              <w:t>Grigoris Zinonos</w:t>
            </w:r>
          </w:p>
        </w:tc>
      </w:tr>
      <w:tr w:rsidR="00CC2FD5" w14:paraId="2FDE5D05" w14:textId="77777777" w:rsidTr="00CC2FD5">
        <w:tc>
          <w:tcPr>
            <w:tcW w:w="5880" w:type="dxa"/>
          </w:tcPr>
          <w:p w14:paraId="20B8E7D6" w14:textId="77777777" w:rsidR="00CC2FD5" w:rsidRDefault="00CC2FD5" w:rsidP="00CC2FD5">
            <w:r>
              <w:t>Student Number:</w:t>
            </w:r>
          </w:p>
        </w:tc>
        <w:tc>
          <w:tcPr>
            <w:tcW w:w="5886" w:type="dxa"/>
          </w:tcPr>
          <w:p w14:paraId="70A2C7F8" w14:textId="1112212E" w:rsidR="00CC2FD5" w:rsidRDefault="00E34344" w:rsidP="00CC2FD5">
            <w:r>
              <w:t>34715967</w:t>
            </w:r>
          </w:p>
        </w:tc>
      </w:tr>
    </w:tbl>
    <w:p w14:paraId="00A36043" w14:textId="77777777" w:rsidR="00C927A5" w:rsidRDefault="00C927A5" w:rsidP="00CC2FD5"/>
    <w:tbl>
      <w:tblPr>
        <w:tblStyle w:val="TableGrid"/>
        <w:tblW w:w="11872" w:type="dxa"/>
        <w:tblInd w:w="-1560" w:type="dxa"/>
        <w:tblLook w:val="04A0" w:firstRow="1" w:lastRow="0" w:firstColumn="1" w:lastColumn="0" w:noHBand="0" w:noVBand="1"/>
      </w:tblPr>
      <w:tblGrid>
        <w:gridCol w:w="5070"/>
        <w:gridCol w:w="6802"/>
      </w:tblGrid>
      <w:tr w:rsidR="00CC2FD5" w14:paraId="787F14A0" w14:textId="77777777" w:rsidTr="00F92C26">
        <w:trPr>
          <w:trHeight w:val="279"/>
        </w:trPr>
        <w:tc>
          <w:tcPr>
            <w:tcW w:w="5070" w:type="dxa"/>
          </w:tcPr>
          <w:p w14:paraId="16B09CD8" w14:textId="1425F4E9" w:rsidR="00CC2FD5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b/>
                <w:sz w:val="20"/>
                <w:szCs w:val="20"/>
              </w:rPr>
              <w:t>Answer to Q.1 in CW assignment</w:t>
            </w:r>
            <w:r w:rsidRPr="002C185E">
              <w:rPr>
                <w:sz w:val="20"/>
                <w:szCs w:val="20"/>
              </w:rPr>
              <w:t xml:space="preserve"> (</w:t>
            </w: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After running your GA code for 10 times, what was the average fitness value?</w:t>
            </w:r>
          </w:p>
          <w:p w14:paraId="0F315980" w14:textId="77777777" w:rsidR="00536C0C" w:rsidRPr="002C185E" w:rsidRDefault="00536C0C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DBDEF29" w14:textId="77777777" w:rsidR="00CC2FD5" w:rsidRDefault="00D90288" w:rsidP="00D90288">
            <w:pPr>
              <w:ind w:right="-156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fter running </w:t>
            </w:r>
            <w:r w:rsidR="00824CDF">
              <w:rPr>
                <w:rFonts w:eastAsiaTheme="minorHAnsi"/>
                <w:sz w:val="20"/>
                <w:szCs w:val="20"/>
                <w:lang w:eastAsia="en-US"/>
              </w:rPr>
              <w:t xml:space="preserve">the GA code for 10 times, the average </w:t>
            </w:r>
          </w:p>
          <w:p w14:paraId="0E52DA9B" w14:textId="0C92F1EB" w:rsidR="00824CDF" w:rsidRDefault="00824CDF" w:rsidP="00D90288">
            <w:pPr>
              <w:ind w:right="-15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is</w:t>
            </w:r>
            <w:r w:rsidR="0012408A">
              <w:rPr>
                <w:sz w:val="20"/>
                <w:szCs w:val="20"/>
              </w:rPr>
              <w:t xml:space="preserve"> </w:t>
            </w:r>
            <w:r w:rsidR="00AE1AE3">
              <w:rPr>
                <w:sz w:val="20"/>
                <w:szCs w:val="20"/>
              </w:rPr>
              <w:t>103</w:t>
            </w:r>
            <w:r w:rsidR="0012408A">
              <w:rPr>
                <w:sz w:val="20"/>
                <w:szCs w:val="20"/>
              </w:rPr>
              <w:t>. For fitness value I use the distance, the small</w:t>
            </w:r>
          </w:p>
          <w:p w14:paraId="56BBBD06" w14:textId="14AF6B37" w:rsidR="0012408A" w:rsidRDefault="0064791A" w:rsidP="00D90288">
            <w:pPr>
              <w:ind w:right="-15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2408A">
              <w:rPr>
                <w:sz w:val="20"/>
                <w:szCs w:val="20"/>
              </w:rPr>
              <w:t>r the distance the better</w:t>
            </w:r>
            <w:r>
              <w:rPr>
                <w:sz w:val="20"/>
                <w:szCs w:val="20"/>
              </w:rPr>
              <w:t xml:space="preserve"> the </w:t>
            </w:r>
            <w:r w:rsidR="00E34344">
              <w:rPr>
                <w:sz w:val="20"/>
                <w:szCs w:val="20"/>
              </w:rPr>
              <w:t>fitness value</w:t>
            </w:r>
            <w:r w:rsidR="0012408A">
              <w:rPr>
                <w:sz w:val="20"/>
                <w:szCs w:val="20"/>
              </w:rPr>
              <w:t>.</w:t>
            </w:r>
          </w:p>
          <w:p w14:paraId="7907C231" w14:textId="7A8D0056" w:rsidR="00824CDF" w:rsidRPr="002C185E" w:rsidRDefault="00824CDF" w:rsidP="00D90288">
            <w:pPr>
              <w:ind w:right="-1566"/>
              <w:jc w:val="both"/>
              <w:rPr>
                <w:sz w:val="20"/>
                <w:szCs w:val="20"/>
              </w:rPr>
            </w:pPr>
          </w:p>
        </w:tc>
        <w:tc>
          <w:tcPr>
            <w:tcW w:w="6802" w:type="dxa"/>
          </w:tcPr>
          <w:p w14:paraId="39B1CBC9" w14:textId="77777777" w:rsidR="00CC2FD5" w:rsidRPr="002C185E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b/>
                <w:sz w:val="20"/>
                <w:szCs w:val="20"/>
              </w:rPr>
              <w:t>Answer to Q.5 in CW assignment</w:t>
            </w:r>
            <w:r w:rsidRPr="002C185E">
              <w:rPr>
                <w:sz w:val="20"/>
                <w:szCs w:val="20"/>
              </w:rPr>
              <w:t xml:space="preserve"> (</w:t>
            </w: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Report the optimal parameters of your GA algorithm. The parameters include:</w:t>
            </w:r>
          </w:p>
          <w:p w14:paraId="6145EF48" w14:textId="5729DF19" w:rsidR="00CC2FD5" w:rsidRPr="00185634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46567DF" w14:textId="00C2EAB0" w:rsidR="00663674" w:rsidRDefault="00663674" w:rsidP="00CC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634">
              <w:rPr>
                <w:b/>
                <w:bCs/>
                <w:sz w:val="20"/>
                <w:szCs w:val="20"/>
              </w:rPr>
              <w:t>Selection method</w:t>
            </w:r>
            <w:r>
              <w:rPr>
                <w:sz w:val="20"/>
                <w:szCs w:val="20"/>
              </w:rPr>
              <w:t>: Turnament</w:t>
            </w:r>
            <w:r w:rsidR="00185634">
              <w:rPr>
                <w:sz w:val="20"/>
                <w:szCs w:val="20"/>
              </w:rPr>
              <w:t xml:space="preserve">     </w:t>
            </w:r>
            <w:r w:rsidRPr="00185634">
              <w:rPr>
                <w:b/>
                <w:bCs/>
                <w:sz w:val="20"/>
                <w:szCs w:val="20"/>
              </w:rPr>
              <w:t>Cross_over method</w:t>
            </w:r>
            <w:r>
              <w:rPr>
                <w:sz w:val="20"/>
                <w:szCs w:val="20"/>
              </w:rPr>
              <w:t>:</w:t>
            </w:r>
            <w:r w:rsidR="00B83C67">
              <w:rPr>
                <w:sz w:val="20"/>
                <w:szCs w:val="20"/>
              </w:rPr>
              <w:t xml:space="preserve"> </w:t>
            </w:r>
            <w:r w:rsidR="007B2B19">
              <w:rPr>
                <w:sz w:val="20"/>
                <w:szCs w:val="20"/>
              </w:rPr>
              <w:t>O</w:t>
            </w:r>
            <w:r w:rsidR="00B83C67">
              <w:rPr>
                <w:sz w:val="20"/>
                <w:szCs w:val="20"/>
              </w:rPr>
              <w:t>rder_</w:t>
            </w:r>
            <w:r w:rsidR="007B2B19">
              <w:rPr>
                <w:sz w:val="20"/>
                <w:szCs w:val="20"/>
              </w:rPr>
              <w:t>C</w:t>
            </w:r>
            <w:r w:rsidR="00B83C67">
              <w:rPr>
                <w:sz w:val="20"/>
                <w:szCs w:val="20"/>
              </w:rPr>
              <w:t>rossover</w:t>
            </w:r>
          </w:p>
          <w:p w14:paraId="6B149512" w14:textId="3556C048" w:rsidR="007B2B19" w:rsidRDefault="00B83C67" w:rsidP="00CC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634">
              <w:rPr>
                <w:b/>
                <w:bCs/>
                <w:sz w:val="20"/>
                <w:szCs w:val="20"/>
              </w:rPr>
              <w:t>Mutation method</w:t>
            </w:r>
            <w:r>
              <w:rPr>
                <w:sz w:val="20"/>
                <w:szCs w:val="20"/>
              </w:rPr>
              <w:t xml:space="preserve">: </w:t>
            </w:r>
            <w:r w:rsidR="007B2B19">
              <w:rPr>
                <w:sz w:val="20"/>
                <w:szCs w:val="20"/>
              </w:rPr>
              <w:t>Swap Mutation</w:t>
            </w:r>
            <w:r w:rsidR="00185634">
              <w:rPr>
                <w:sz w:val="20"/>
                <w:szCs w:val="20"/>
              </w:rPr>
              <w:t xml:space="preserve">   </w:t>
            </w:r>
            <w:r w:rsidR="007B2B19" w:rsidRPr="00185634">
              <w:rPr>
                <w:b/>
                <w:bCs/>
                <w:sz w:val="20"/>
                <w:szCs w:val="20"/>
              </w:rPr>
              <w:t>Cross-over probability</w:t>
            </w:r>
            <w:r w:rsidR="007B2B19">
              <w:rPr>
                <w:sz w:val="20"/>
                <w:szCs w:val="20"/>
              </w:rPr>
              <w:t>: 0.2</w:t>
            </w:r>
          </w:p>
          <w:p w14:paraId="73CC1CF0" w14:textId="266066F9" w:rsidR="00185634" w:rsidRPr="002C185E" w:rsidRDefault="00AB422C" w:rsidP="00CC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634">
              <w:rPr>
                <w:b/>
                <w:bCs/>
                <w:sz w:val="20"/>
                <w:szCs w:val="20"/>
              </w:rPr>
              <w:t>Mutation probability</w:t>
            </w:r>
            <w:r>
              <w:rPr>
                <w:sz w:val="20"/>
                <w:szCs w:val="20"/>
              </w:rPr>
              <w:t>: 0.1</w:t>
            </w:r>
            <w:r w:rsidR="00185634">
              <w:rPr>
                <w:sz w:val="20"/>
                <w:szCs w:val="20"/>
              </w:rPr>
              <w:t xml:space="preserve">   </w:t>
            </w:r>
            <w:r w:rsidRPr="00185634">
              <w:rPr>
                <w:b/>
                <w:bCs/>
                <w:sz w:val="20"/>
                <w:szCs w:val="20"/>
              </w:rPr>
              <w:t>Population</w:t>
            </w:r>
            <w:r>
              <w:rPr>
                <w:sz w:val="20"/>
                <w:szCs w:val="20"/>
              </w:rPr>
              <w:t xml:space="preserve">= </w:t>
            </w:r>
            <w:r w:rsidR="00185634">
              <w:rPr>
                <w:sz w:val="20"/>
                <w:szCs w:val="20"/>
              </w:rPr>
              <w:t xml:space="preserve">150   </w:t>
            </w:r>
            <w:r w:rsidR="00185634" w:rsidRPr="00185634">
              <w:rPr>
                <w:b/>
                <w:bCs/>
                <w:sz w:val="20"/>
                <w:szCs w:val="20"/>
              </w:rPr>
              <w:t>Generations</w:t>
            </w:r>
            <w:r w:rsidR="00185634">
              <w:rPr>
                <w:sz w:val="20"/>
                <w:szCs w:val="20"/>
              </w:rPr>
              <w:t>= 4000</w:t>
            </w:r>
          </w:p>
        </w:tc>
      </w:tr>
      <w:tr w:rsidR="00CC2FD5" w14:paraId="6693D27A" w14:textId="77777777" w:rsidTr="00F92C26">
        <w:trPr>
          <w:trHeight w:val="279"/>
        </w:trPr>
        <w:tc>
          <w:tcPr>
            <w:tcW w:w="5070" w:type="dxa"/>
          </w:tcPr>
          <w:p w14:paraId="3E473EA1" w14:textId="77777777" w:rsidR="00CC2FD5" w:rsidRPr="002C185E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b/>
                <w:sz w:val="20"/>
                <w:szCs w:val="20"/>
              </w:rPr>
              <w:t>Answer to Q.2 in CW assignment</w:t>
            </w:r>
            <w:r w:rsidRPr="002C185E">
              <w:rPr>
                <w:sz w:val="20"/>
                <w:szCs w:val="20"/>
              </w:rPr>
              <w:t xml:space="preserve"> (</w:t>
            </w: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What path did the most-fit individual in the final generation take through the</w:t>
            </w:r>
          </w:p>
          <w:p w14:paraId="4E3A6DBF" w14:textId="28E89E7A" w:rsidR="00F92C26" w:rsidRDefault="00CC2FD5" w:rsidP="00F92C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cities?</w:t>
            </w:r>
          </w:p>
          <w:p w14:paraId="7F147B58" w14:textId="4FCCD4AE" w:rsidR="0020242E" w:rsidRDefault="0020242E" w:rsidP="00F92C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007FED7" w14:textId="3A29539C" w:rsidR="0020242E" w:rsidRPr="002C185E" w:rsidRDefault="0020242E" w:rsidP="00F92C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79694E" wp14:editId="60653974">
                  <wp:extent cx="2800350" cy="207457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87" cy="209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9AD7A" w14:textId="457B51CE" w:rsidR="00CC2FD5" w:rsidRPr="002C185E" w:rsidRDefault="00CC2FD5" w:rsidP="00CC2FD5">
            <w:pPr>
              <w:ind w:right="-1566"/>
              <w:rPr>
                <w:sz w:val="20"/>
                <w:szCs w:val="20"/>
              </w:rPr>
            </w:pPr>
          </w:p>
          <w:p w14:paraId="3910E64B" w14:textId="545A1120" w:rsidR="00CC2FD5" w:rsidRPr="002C185E" w:rsidRDefault="00CC2FD5" w:rsidP="00CC2FD5">
            <w:pPr>
              <w:ind w:right="-1566"/>
              <w:rPr>
                <w:sz w:val="20"/>
                <w:szCs w:val="20"/>
              </w:rPr>
            </w:pPr>
          </w:p>
        </w:tc>
        <w:tc>
          <w:tcPr>
            <w:tcW w:w="6802" w:type="dxa"/>
          </w:tcPr>
          <w:p w14:paraId="2B143FE7" w14:textId="77777777" w:rsidR="00185634" w:rsidRDefault="000404B2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b/>
                <w:sz w:val="20"/>
                <w:szCs w:val="20"/>
              </w:rPr>
              <w:t>Question</w:t>
            </w:r>
            <w:r w:rsidRPr="002C185E">
              <w:rPr>
                <w:sz w:val="20"/>
                <w:szCs w:val="20"/>
              </w:rPr>
              <w:t xml:space="preserve">: </w:t>
            </w:r>
            <w:r w:rsidR="000C4B17" w:rsidRPr="002C185E">
              <w:rPr>
                <w:sz w:val="20"/>
                <w:szCs w:val="20"/>
              </w:rPr>
              <w:t xml:space="preserve">What selection/cross-over/mutation operators have been evaluated </w:t>
            </w:r>
          </w:p>
          <w:p w14:paraId="4D834143" w14:textId="77777777" w:rsidR="00185634" w:rsidRDefault="000C4B17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sz w:val="20"/>
                <w:szCs w:val="20"/>
              </w:rPr>
              <w:t>and implemented</w:t>
            </w:r>
            <w:r w:rsidR="008349F4" w:rsidRPr="002C185E">
              <w:rPr>
                <w:sz w:val="20"/>
                <w:szCs w:val="20"/>
              </w:rPr>
              <w:t xml:space="preserve">? </w:t>
            </w:r>
          </w:p>
          <w:p w14:paraId="574DAE6C" w14:textId="77777777" w:rsidR="000C4B17" w:rsidRDefault="00804271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sz w:val="20"/>
                <w:szCs w:val="20"/>
              </w:rPr>
              <w:t xml:space="preserve">You need to provide details. </w:t>
            </w:r>
            <w:r w:rsidR="00F4672A" w:rsidRPr="002C185E">
              <w:rPr>
                <w:sz w:val="20"/>
                <w:szCs w:val="20"/>
              </w:rPr>
              <w:t>You need to submit all the implementation.</w:t>
            </w:r>
          </w:p>
          <w:p w14:paraId="7F1A22E5" w14:textId="77777777" w:rsidR="001E359C" w:rsidRDefault="001E359C" w:rsidP="00CC2FD5">
            <w:pPr>
              <w:ind w:right="-1566"/>
              <w:rPr>
                <w:sz w:val="20"/>
                <w:szCs w:val="20"/>
              </w:rPr>
            </w:pPr>
          </w:p>
          <w:p w14:paraId="4019D131" w14:textId="2E45C202" w:rsidR="00B31CD3" w:rsidRDefault="001E359C" w:rsidP="00CC2FD5">
            <w:pPr>
              <w:ind w:right="-1566"/>
              <w:rPr>
                <w:sz w:val="20"/>
                <w:szCs w:val="20"/>
              </w:rPr>
            </w:pPr>
            <w:r w:rsidRPr="005D26F7">
              <w:rPr>
                <w:b/>
                <w:bCs/>
                <w:sz w:val="20"/>
                <w:szCs w:val="20"/>
              </w:rPr>
              <w:t>Selection</w:t>
            </w:r>
            <w:r>
              <w:rPr>
                <w:sz w:val="20"/>
                <w:szCs w:val="20"/>
              </w:rPr>
              <w:t xml:space="preserve">: Turnament. </w:t>
            </w:r>
            <w:r w:rsidR="00B31CD3">
              <w:rPr>
                <w:sz w:val="20"/>
                <w:szCs w:val="20"/>
              </w:rPr>
              <w:t>Roulette</w:t>
            </w:r>
          </w:p>
          <w:p w14:paraId="528CEA94" w14:textId="77777777" w:rsidR="00B31CD3" w:rsidRDefault="00B31CD3" w:rsidP="00CC2FD5">
            <w:pPr>
              <w:ind w:right="-1566"/>
              <w:rPr>
                <w:sz w:val="20"/>
                <w:szCs w:val="20"/>
              </w:rPr>
            </w:pPr>
            <w:r w:rsidRPr="005D26F7">
              <w:rPr>
                <w:b/>
                <w:bCs/>
                <w:sz w:val="20"/>
                <w:szCs w:val="20"/>
              </w:rPr>
              <w:t>Cross-Over</w:t>
            </w:r>
            <w:r>
              <w:rPr>
                <w:sz w:val="20"/>
                <w:szCs w:val="20"/>
              </w:rPr>
              <w:t>: Order crossover, Partially mapped crossover</w:t>
            </w:r>
          </w:p>
          <w:p w14:paraId="71B2B8B4" w14:textId="77777777" w:rsidR="005D26F7" w:rsidRDefault="005D26F7" w:rsidP="00CC2FD5">
            <w:pPr>
              <w:ind w:right="-1566"/>
              <w:rPr>
                <w:sz w:val="20"/>
                <w:szCs w:val="20"/>
              </w:rPr>
            </w:pPr>
            <w:r w:rsidRPr="005D26F7">
              <w:rPr>
                <w:b/>
                <w:bCs/>
                <w:sz w:val="20"/>
                <w:szCs w:val="20"/>
              </w:rPr>
              <w:t>Mutation</w:t>
            </w:r>
            <w:r>
              <w:rPr>
                <w:sz w:val="20"/>
                <w:szCs w:val="20"/>
              </w:rPr>
              <w:t>: Flip, Swap</w:t>
            </w:r>
          </w:p>
          <w:p w14:paraId="65D53108" w14:textId="77777777" w:rsidR="005D26F7" w:rsidRDefault="005D26F7" w:rsidP="00CC2FD5">
            <w:pPr>
              <w:ind w:right="-1566"/>
              <w:rPr>
                <w:sz w:val="20"/>
                <w:szCs w:val="20"/>
              </w:rPr>
            </w:pPr>
          </w:p>
          <w:p w14:paraId="2803941E" w14:textId="2CA62319" w:rsidR="005D26F7" w:rsidRDefault="005D26F7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find the implementations for the </w:t>
            </w:r>
            <w:r w:rsidR="005E2BD6">
              <w:rPr>
                <w:sz w:val="20"/>
                <w:szCs w:val="20"/>
              </w:rPr>
              <w:t>above-mentioned</w:t>
            </w:r>
            <w:r>
              <w:rPr>
                <w:sz w:val="20"/>
                <w:szCs w:val="20"/>
              </w:rPr>
              <w:t xml:space="preserve"> methods in the code.</w:t>
            </w:r>
          </w:p>
          <w:p w14:paraId="585F9995" w14:textId="050A7514" w:rsidR="00A22597" w:rsidRPr="002C185E" w:rsidRDefault="00A22597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thods were implemented and tested.</w:t>
            </w:r>
          </w:p>
        </w:tc>
      </w:tr>
      <w:tr w:rsidR="00CC2FD5" w14:paraId="5E988E1A" w14:textId="77777777" w:rsidTr="00F92C26">
        <w:trPr>
          <w:trHeight w:val="279"/>
        </w:trPr>
        <w:tc>
          <w:tcPr>
            <w:tcW w:w="5070" w:type="dxa"/>
          </w:tcPr>
          <w:p w14:paraId="4FFE7AFF" w14:textId="77777777" w:rsidR="00CC2FD5" w:rsidRPr="002C185E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b/>
                <w:sz w:val="20"/>
                <w:szCs w:val="20"/>
              </w:rPr>
              <w:t>Answer to Q.3 in CW assignment</w:t>
            </w:r>
            <w:r w:rsidRPr="002C185E">
              <w:rPr>
                <w:sz w:val="20"/>
                <w:szCs w:val="20"/>
              </w:rPr>
              <w:t xml:space="preserve"> (</w:t>
            </w: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Run your GA algorithm 10 times without cross-over operator and report the</w:t>
            </w:r>
          </w:p>
          <w:p w14:paraId="70C158F5" w14:textId="49D5AD1E" w:rsidR="00536C0C" w:rsidRDefault="00CC2FD5" w:rsidP="00536C0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rFonts w:eastAsiaTheme="minorHAnsi"/>
                <w:sz w:val="20"/>
                <w:szCs w:val="20"/>
                <w:lang w:eastAsia="en-US"/>
              </w:rPr>
              <w:t xml:space="preserve">average fitness value. </w:t>
            </w:r>
          </w:p>
          <w:p w14:paraId="255F3D34" w14:textId="51BBBD8B" w:rsidR="00536C0C" w:rsidRDefault="00536C0C" w:rsidP="00536C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26BE03" w14:textId="77777777" w:rsidR="00F96204" w:rsidRDefault="00536C0C" w:rsidP="00536C0C">
            <w:pPr>
              <w:ind w:right="-156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fter running the GA code for 10 times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without cro</w:t>
            </w:r>
            <w:r w:rsidR="00F96204">
              <w:rPr>
                <w:rFonts w:eastAsiaTheme="minorHAnsi"/>
                <w:sz w:val="20"/>
                <w:szCs w:val="20"/>
                <w:lang w:eastAsia="en-US"/>
              </w:rPr>
              <w:t>ss over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4347CB51" w14:textId="08942D4B" w:rsidR="00536C0C" w:rsidRDefault="00536C0C" w:rsidP="00536C0C">
            <w:pPr>
              <w:ind w:right="-156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96204"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he average </w:t>
            </w:r>
          </w:p>
          <w:p w14:paraId="6F97C9A9" w14:textId="39095CE2" w:rsidR="00536C0C" w:rsidRDefault="00536C0C" w:rsidP="00CC1D20">
            <w:pPr>
              <w:ind w:right="-15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is 1</w:t>
            </w:r>
            <w:r w:rsidR="00F9620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. For fitness value I use the distance, </w:t>
            </w:r>
            <w:r w:rsidR="00CC1D20">
              <w:rPr>
                <w:sz w:val="20"/>
                <w:szCs w:val="20"/>
              </w:rPr>
              <w:t xml:space="preserve">bigger </w:t>
            </w:r>
          </w:p>
          <w:p w14:paraId="373D1A33" w14:textId="4C168E02" w:rsidR="00CC1D20" w:rsidRDefault="00CC1D20" w:rsidP="00CC1D20">
            <w:pPr>
              <w:ind w:right="-15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translate</w:t>
            </w:r>
            <w:r w:rsidR="00AF15B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smaller fitness value</w:t>
            </w:r>
            <w:r w:rsidR="00AF15B8">
              <w:rPr>
                <w:sz w:val="20"/>
                <w:szCs w:val="20"/>
              </w:rPr>
              <w:t>.</w:t>
            </w:r>
          </w:p>
          <w:p w14:paraId="2A636C8B" w14:textId="77777777" w:rsidR="00536C0C" w:rsidRPr="002C185E" w:rsidRDefault="00536C0C" w:rsidP="00536C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7EA46B" w14:textId="1581C447" w:rsidR="00CC2FD5" w:rsidRPr="002C185E" w:rsidRDefault="00CC2FD5" w:rsidP="00CC2FD5">
            <w:pPr>
              <w:ind w:right="-1566"/>
              <w:rPr>
                <w:sz w:val="20"/>
                <w:szCs w:val="20"/>
              </w:rPr>
            </w:pPr>
          </w:p>
        </w:tc>
        <w:tc>
          <w:tcPr>
            <w:tcW w:w="6802" w:type="dxa"/>
          </w:tcPr>
          <w:p w14:paraId="386C354A" w14:textId="77777777" w:rsidR="00CC2FD5" w:rsidRDefault="00F4672A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b/>
                <w:sz w:val="20"/>
                <w:szCs w:val="20"/>
              </w:rPr>
              <w:t>Question</w:t>
            </w:r>
            <w:r w:rsidRPr="002C185E">
              <w:rPr>
                <w:sz w:val="20"/>
                <w:szCs w:val="20"/>
              </w:rPr>
              <w:t>: How the optimal parameters have been found? E.g. selection, cross-over, mutation, cross-over probability, mutation probability, number of generations, size of population</w:t>
            </w:r>
          </w:p>
          <w:p w14:paraId="39AE6D9B" w14:textId="77777777" w:rsidR="005E2BD6" w:rsidRDefault="005E2BD6" w:rsidP="00CC2FD5">
            <w:pPr>
              <w:ind w:right="-1566"/>
              <w:rPr>
                <w:sz w:val="20"/>
                <w:szCs w:val="20"/>
              </w:rPr>
            </w:pPr>
          </w:p>
          <w:p w14:paraId="7C939DA2" w14:textId="77777777" w:rsidR="005E2BD6" w:rsidRDefault="005E2BD6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rder to find the actual parameters I tried </w:t>
            </w:r>
            <w:r w:rsidR="001A34CF">
              <w:rPr>
                <w:sz w:val="20"/>
                <w:szCs w:val="20"/>
              </w:rPr>
              <w:t xml:space="preserve">each one separately while keeping the </w:t>
            </w:r>
          </w:p>
          <w:p w14:paraId="34590B26" w14:textId="77777777" w:rsidR="001A34CF" w:rsidRDefault="001A34CF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 of the parameters stable. The time taken for the code to run was also an </w:t>
            </w:r>
          </w:p>
          <w:p w14:paraId="4BBD5FBA" w14:textId="4A7A1692" w:rsidR="00A276B7" w:rsidRDefault="001A34CF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parameter for me</w:t>
            </w:r>
            <w:r w:rsidR="0036331D">
              <w:rPr>
                <w:sz w:val="20"/>
                <w:szCs w:val="20"/>
              </w:rPr>
              <w:t xml:space="preserve">. </w:t>
            </w:r>
            <w:r w:rsidR="00A276B7">
              <w:rPr>
                <w:sz w:val="20"/>
                <w:szCs w:val="20"/>
              </w:rPr>
              <w:t xml:space="preserve">Higher Mutation Probability and crossover probability produced better final results </w:t>
            </w:r>
            <w:r w:rsidR="0036331D">
              <w:rPr>
                <w:sz w:val="20"/>
                <w:szCs w:val="20"/>
              </w:rPr>
              <w:t>b</w:t>
            </w:r>
            <w:r w:rsidR="00A276B7">
              <w:rPr>
                <w:sz w:val="20"/>
                <w:szCs w:val="20"/>
              </w:rPr>
              <w:t xml:space="preserve">ut </w:t>
            </w:r>
            <w:r w:rsidR="0036331D">
              <w:rPr>
                <w:sz w:val="20"/>
                <w:szCs w:val="20"/>
              </w:rPr>
              <w:t xml:space="preserve">a lot of time was required. </w:t>
            </w:r>
            <w:r w:rsidR="00D466F2">
              <w:rPr>
                <w:sz w:val="20"/>
                <w:szCs w:val="20"/>
              </w:rPr>
              <w:t>For the selection and the crossover and</w:t>
            </w:r>
          </w:p>
          <w:p w14:paraId="48C0C158" w14:textId="3101AB34" w:rsidR="00D466F2" w:rsidRDefault="00D466F2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ation methods I used the ones with the lowest time complexity ( less </w:t>
            </w:r>
            <w:r w:rsidR="00B92EE6">
              <w:rPr>
                <w:sz w:val="20"/>
                <w:szCs w:val="20"/>
              </w:rPr>
              <w:t>for loops</w:t>
            </w:r>
          </w:p>
          <w:p w14:paraId="2811A9F5" w14:textId="095B7144" w:rsidR="00B92EE6" w:rsidRDefault="00B92EE6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for loops) because the </w:t>
            </w:r>
            <w:r w:rsidR="00A12826">
              <w:rPr>
                <w:sz w:val="20"/>
                <w:szCs w:val="20"/>
              </w:rPr>
              <w:t>improvement was not proportional to the extra time needed</w:t>
            </w:r>
          </w:p>
          <w:p w14:paraId="1414FEBE" w14:textId="4CB994C9" w:rsidR="00A12826" w:rsidRDefault="00A12826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code to run.</w:t>
            </w:r>
            <w:r w:rsidR="006D6352">
              <w:rPr>
                <w:sz w:val="20"/>
                <w:szCs w:val="20"/>
              </w:rPr>
              <w:t xml:space="preserve"> The same logic was used to determine the optimal parameters</w:t>
            </w:r>
          </w:p>
          <w:p w14:paraId="068DB213" w14:textId="62D1B696" w:rsidR="006D6352" w:rsidRDefault="006D6352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arding </w:t>
            </w:r>
            <w:r w:rsidR="007C2AE0">
              <w:rPr>
                <w:sz w:val="20"/>
                <w:szCs w:val="20"/>
              </w:rPr>
              <w:t>number of generations and size of population.</w:t>
            </w:r>
          </w:p>
          <w:p w14:paraId="497668A0" w14:textId="16761982" w:rsidR="0036331D" w:rsidRPr="002C185E" w:rsidRDefault="0036331D" w:rsidP="00CC2FD5">
            <w:pPr>
              <w:ind w:right="-1566"/>
              <w:rPr>
                <w:sz w:val="20"/>
                <w:szCs w:val="20"/>
              </w:rPr>
            </w:pPr>
          </w:p>
        </w:tc>
      </w:tr>
      <w:tr w:rsidR="00CC2FD5" w14:paraId="6A2962FB" w14:textId="77777777" w:rsidTr="00A22597">
        <w:trPr>
          <w:trHeight w:val="1964"/>
        </w:trPr>
        <w:tc>
          <w:tcPr>
            <w:tcW w:w="5070" w:type="dxa"/>
          </w:tcPr>
          <w:p w14:paraId="1D905C54" w14:textId="77777777" w:rsidR="00CC2FD5" w:rsidRPr="002C185E" w:rsidRDefault="00CC2FD5" w:rsidP="00CC2F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b/>
                <w:sz w:val="20"/>
                <w:szCs w:val="20"/>
              </w:rPr>
              <w:t>Answer to Q.4 in CW assignment</w:t>
            </w:r>
            <w:r w:rsidRPr="002C185E">
              <w:rPr>
                <w:sz w:val="20"/>
                <w:szCs w:val="20"/>
              </w:rPr>
              <w:t xml:space="preserve"> (</w:t>
            </w:r>
            <w:r w:rsidRPr="002C185E">
              <w:rPr>
                <w:rFonts w:eastAsiaTheme="minorHAnsi"/>
                <w:sz w:val="20"/>
                <w:szCs w:val="20"/>
                <w:lang w:eastAsia="en-US"/>
              </w:rPr>
              <w:t>Run your GA algorithm 10 times without mutation operator and report the</w:t>
            </w:r>
          </w:p>
          <w:p w14:paraId="4632D709" w14:textId="61DE7B57" w:rsidR="00AF15B8" w:rsidRDefault="00CC2FD5" w:rsidP="00AF15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185E">
              <w:rPr>
                <w:rFonts w:eastAsiaTheme="minorHAnsi"/>
                <w:sz w:val="20"/>
                <w:szCs w:val="20"/>
                <w:lang w:eastAsia="en-US"/>
              </w:rPr>
              <w:t xml:space="preserve">average fitness value. </w:t>
            </w:r>
          </w:p>
          <w:p w14:paraId="2F2EA52E" w14:textId="2B839F24" w:rsidR="00AF15B8" w:rsidRDefault="00AF15B8" w:rsidP="00AF15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CAE587" w14:textId="09F7D9FC" w:rsidR="00AF15B8" w:rsidRDefault="00AF15B8" w:rsidP="00AF15B8">
            <w:pPr>
              <w:ind w:right="-156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fter running the GA code for 10 times without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mutation </w:t>
            </w:r>
            <w:r w:rsidR="00121846">
              <w:rPr>
                <w:rFonts w:eastAsiaTheme="minorHAnsi"/>
                <w:sz w:val="20"/>
                <w:szCs w:val="20"/>
                <w:lang w:eastAsia="en-US"/>
              </w:rPr>
              <w:t>oper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6705DDBE" w14:textId="7B920FA3" w:rsidR="00AF15B8" w:rsidRPr="00094B44" w:rsidRDefault="00AF15B8" w:rsidP="00AF15B8">
            <w:pPr>
              <w:ind w:right="-156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he average </w:t>
            </w:r>
            <w:r w:rsidR="00094B4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stance is </w:t>
            </w:r>
            <w:r w:rsidR="000E205D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 xml:space="preserve">. For fitness value I use the distance, bigger </w:t>
            </w:r>
          </w:p>
          <w:p w14:paraId="67189DCF" w14:textId="77777777" w:rsidR="00AF15B8" w:rsidRDefault="00AF15B8" w:rsidP="00AF15B8">
            <w:pPr>
              <w:ind w:right="-15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translates to smaller fitness value.</w:t>
            </w:r>
          </w:p>
          <w:p w14:paraId="277049EA" w14:textId="18C51F8E" w:rsidR="00CC2FD5" w:rsidRPr="002C185E" w:rsidRDefault="00CC2FD5" w:rsidP="00CC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2" w:type="dxa"/>
          </w:tcPr>
          <w:p w14:paraId="3EB45C9E" w14:textId="77777777" w:rsidR="00A22597" w:rsidRDefault="00F4672A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b/>
                <w:sz w:val="20"/>
                <w:szCs w:val="20"/>
              </w:rPr>
              <w:t>Question</w:t>
            </w:r>
            <w:r w:rsidRPr="002C185E">
              <w:rPr>
                <w:sz w:val="20"/>
                <w:szCs w:val="20"/>
              </w:rPr>
              <w:t xml:space="preserve">: here you need to conclude your CW. </w:t>
            </w:r>
          </w:p>
          <w:p w14:paraId="11BCFAA8" w14:textId="77777777" w:rsidR="00CC2FD5" w:rsidRDefault="00F4672A" w:rsidP="00CC2FD5">
            <w:pPr>
              <w:ind w:right="-1566"/>
              <w:rPr>
                <w:sz w:val="20"/>
                <w:szCs w:val="20"/>
              </w:rPr>
            </w:pPr>
            <w:r w:rsidRPr="002C185E">
              <w:rPr>
                <w:sz w:val="20"/>
                <w:szCs w:val="20"/>
              </w:rPr>
              <w:t xml:space="preserve">Why some operators work well but others not? </w:t>
            </w:r>
          </w:p>
          <w:p w14:paraId="0FD86E1C" w14:textId="77777777" w:rsidR="00CF2BFD" w:rsidRDefault="00CF2BFD" w:rsidP="00CC2FD5">
            <w:pPr>
              <w:ind w:right="-1566"/>
              <w:rPr>
                <w:sz w:val="20"/>
                <w:szCs w:val="20"/>
              </w:rPr>
            </w:pPr>
          </w:p>
          <w:p w14:paraId="708F9E88" w14:textId="1F4416D5" w:rsidR="00CF2BFD" w:rsidRDefault="00CF2BFD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operat</w:t>
            </w:r>
            <w:r w:rsidR="00F055FE">
              <w:rPr>
                <w:sz w:val="20"/>
                <w:szCs w:val="20"/>
              </w:rPr>
              <w:t>ors</w:t>
            </w:r>
            <w:r>
              <w:rPr>
                <w:sz w:val="20"/>
                <w:szCs w:val="20"/>
              </w:rPr>
              <w:t xml:space="preserve"> work better </w:t>
            </w:r>
            <w:r w:rsidR="00094B44">
              <w:rPr>
                <w:sz w:val="20"/>
                <w:szCs w:val="20"/>
              </w:rPr>
              <w:t>because they favour the most powerful chromosomes</w:t>
            </w:r>
          </w:p>
          <w:p w14:paraId="6C22057A" w14:textId="77777777" w:rsidR="007A696B" w:rsidRDefault="007A696B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electing parents and when replacing the old population with the new gene</w:t>
            </w:r>
          </w:p>
          <w:p w14:paraId="74A5FA9D" w14:textId="77777777" w:rsidR="007A696B" w:rsidRDefault="007A696B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ion. </w:t>
            </w:r>
            <w:r w:rsidR="00F055FE">
              <w:rPr>
                <w:sz w:val="20"/>
                <w:szCs w:val="20"/>
              </w:rPr>
              <w:t>Additionally,</w:t>
            </w:r>
            <w:r>
              <w:rPr>
                <w:sz w:val="20"/>
                <w:szCs w:val="20"/>
              </w:rPr>
              <w:t xml:space="preserve"> some </w:t>
            </w:r>
            <w:r w:rsidR="00F055FE">
              <w:rPr>
                <w:sz w:val="20"/>
                <w:szCs w:val="20"/>
              </w:rPr>
              <w:t xml:space="preserve">operators require much more time because they are </w:t>
            </w:r>
          </w:p>
          <w:p w14:paraId="410D60DF" w14:textId="77777777" w:rsidR="00F055FE" w:rsidRDefault="00F055FE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complex and sophisticated than others and </w:t>
            </w:r>
            <w:r w:rsidR="003A7775">
              <w:rPr>
                <w:sz w:val="20"/>
                <w:szCs w:val="20"/>
              </w:rPr>
              <w:t xml:space="preserve">those operators often require </w:t>
            </w:r>
          </w:p>
          <w:p w14:paraId="19D06117" w14:textId="2637750E" w:rsidR="003A7775" w:rsidRPr="002C185E" w:rsidRDefault="003A7775" w:rsidP="00CC2FD5">
            <w:pPr>
              <w:ind w:right="-1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us nested loops that </w:t>
            </w:r>
            <w:r w:rsidR="00DA2830">
              <w:rPr>
                <w:sz w:val="20"/>
                <w:szCs w:val="20"/>
              </w:rPr>
              <w:t>require more time to run.</w:t>
            </w:r>
            <w:bookmarkStart w:id="0" w:name="_GoBack"/>
            <w:bookmarkEnd w:id="0"/>
          </w:p>
        </w:tc>
      </w:tr>
    </w:tbl>
    <w:p w14:paraId="00C23AE6" w14:textId="77777777" w:rsidR="00F4672A" w:rsidRPr="002C185E" w:rsidRDefault="00F4672A" w:rsidP="00663674">
      <w:pPr>
        <w:ind w:right="-1566"/>
        <w:rPr>
          <w:b/>
          <w:color w:val="FF0000"/>
          <w:sz w:val="20"/>
          <w:szCs w:val="20"/>
        </w:rPr>
      </w:pPr>
      <w:r w:rsidRPr="002C185E">
        <w:rPr>
          <w:b/>
          <w:color w:val="FF0000"/>
          <w:sz w:val="20"/>
          <w:szCs w:val="20"/>
        </w:rPr>
        <w:t>NOTE: You need to remove all the above text in the template and add yours. The maximum length is one page.</w:t>
      </w:r>
      <w:r w:rsidR="002C185E" w:rsidRPr="002C185E">
        <w:rPr>
          <w:b/>
          <w:color w:val="FF0000"/>
          <w:sz w:val="20"/>
          <w:szCs w:val="20"/>
        </w:rPr>
        <w:t xml:space="preserve"> Use the same font size (10 – Times New Roman)</w:t>
      </w:r>
    </w:p>
    <w:sectPr w:rsidR="00F4672A" w:rsidRPr="002C185E" w:rsidSect="00F1534B"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41F5" w14:textId="77777777" w:rsidR="00AC46B4" w:rsidRDefault="00AC46B4" w:rsidP="00A743F4">
      <w:r>
        <w:separator/>
      </w:r>
    </w:p>
  </w:endnote>
  <w:endnote w:type="continuationSeparator" w:id="0">
    <w:p w14:paraId="74F31111" w14:textId="77777777" w:rsidR="00AC46B4" w:rsidRDefault="00AC46B4" w:rsidP="00A7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53C4" w14:textId="77777777" w:rsidR="00723B24" w:rsidRDefault="0077650A">
    <w:pPr>
      <w:pStyle w:val="Footer"/>
      <w:rPr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</w:rPr>
      <w:t>CW#2</w:t>
    </w:r>
    <w:r w:rsidR="00BC0F1E">
      <w:rPr>
        <w:rFonts w:ascii="Arial Unicode MS" w:eastAsia="Arial Unicode MS" w:hAnsi="Arial Unicode MS" w:cs="Arial Unicode MS"/>
      </w:rPr>
      <w:t xml:space="preserve"> </w:t>
    </w:r>
    <w:r>
      <w:rPr>
        <w:rFonts w:ascii="Arial Unicode MS" w:eastAsia="Arial Unicode MS" w:hAnsi="Arial Unicode MS" w:cs="Arial Unicode MS"/>
      </w:rPr>
      <w:t>Template</w:t>
    </w:r>
    <w:r w:rsidR="00BC0F1E">
      <w:rPr>
        <w:rFonts w:ascii="Arial Unicode MS" w:eastAsia="Arial Unicode MS" w:hAnsi="Arial Unicode MS" w:cs="Arial Unicode MS"/>
      </w:rPr>
      <w:tab/>
    </w:r>
    <w:r w:rsidR="0021697C" w:rsidRPr="002C2653">
      <w:rPr>
        <w:rFonts w:ascii="Arial Unicode MS" w:eastAsia="Arial Unicode MS" w:hAnsi="Arial Unicode MS" w:cs="Arial Unicode MS"/>
      </w:rPr>
      <w:tab/>
      <w:t>SCC</w:t>
    </w:r>
    <w:r w:rsidR="000B7E0A">
      <w:rPr>
        <w:rFonts w:ascii="Arial Unicode MS" w:eastAsia="Arial Unicode MS" w:hAnsi="Arial Unicode MS" w:cs="Arial Unicode MS"/>
      </w:rPr>
      <w:t>361</w:t>
    </w:r>
    <w:r w:rsidR="0021697C" w:rsidRPr="002C2653">
      <w:rPr>
        <w:rFonts w:ascii="Arial Unicode MS" w:eastAsia="Arial Unicode MS" w:hAnsi="Arial Unicode MS" w:cs="Arial Unicode MS"/>
      </w:rPr>
      <w:t xml:space="preserve"> </w:t>
    </w:r>
    <w:r w:rsidR="000B7E0A">
      <w:rPr>
        <w:rFonts w:ascii="Arial Unicode MS" w:eastAsia="Arial Unicode MS" w:hAnsi="Arial Unicode MS" w:cs="Arial Unicode MS"/>
      </w:rPr>
      <w:t>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4D3D" w14:textId="77777777" w:rsidR="00AC46B4" w:rsidRDefault="00AC46B4" w:rsidP="00A743F4">
      <w:r>
        <w:separator/>
      </w:r>
    </w:p>
  </w:footnote>
  <w:footnote w:type="continuationSeparator" w:id="0">
    <w:p w14:paraId="6FB4D820" w14:textId="77777777" w:rsidR="00AC46B4" w:rsidRDefault="00AC46B4" w:rsidP="00A7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631C"/>
    <w:multiLevelType w:val="multilevel"/>
    <w:tmpl w:val="18B4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1193E"/>
    <w:multiLevelType w:val="hybridMultilevel"/>
    <w:tmpl w:val="0A0CE8F2"/>
    <w:lvl w:ilvl="0" w:tplc="CB2A8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138"/>
    <w:multiLevelType w:val="hybridMultilevel"/>
    <w:tmpl w:val="1F72A55A"/>
    <w:lvl w:ilvl="0" w:tplc="17686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8688D"/>
    <w:multiLevelType w:val="hybridMultilevel"/>
    <w:tmpl w:val="0DA0F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E1F75"/>
    <w:multiLevelType w:val="hybridMultilevel"/>
    <w:tmpl w:val="F5C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630E"/>
    <w:multiLevelType w:val="hybridMultilevel"/>
    <w:tmpl w:val="9CC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C1566"/>
    <w:multiLevelType w:val="hybridMultilevel"/>
    <w:tmpl w:val="62167360"/>
    <w:lvl w:ilvl="0" w:tplc="E2C8C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4AE3"/>
    <w:multiLevelType w:val="hybridMultilevel"/>
    <w:tmpl w:val="2606F5AE"/>
    <w:lvl w:ilvl="0" w:tplc="6C568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17EF"/>
    <w:multiLevelType w:val="multilevel"/>
    <w:tmpl w:val="18B4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4093F"/>
    <w:multiLevelType w:val="hybridMultilevel"/>
    <w:tmpl w:val="540CC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5D0A4B"/>
    <w:multiLevelType w:val="hybridMultilevel"/>
    <w:tmpl w:val="3F16966A"/>
    <w:lvl w:ilvl="0" w:tplc="B0A65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97C"/>
    <w:rsid w:val="0000698E"/>
    <w:rsid w:val="0001679B"/>
    <w:rsid w:val="000404B2"/>
    <w:rsid w:val="00044FFB"/>
    <w:rsid w:val="000502E4"/>
    <w:rsid w:val="000567A5"/>
    <w:rsid w:val="00057AC0"/>
    <w:rsid w:val="00087B82"/>
    <w:rsid w:val="00094B44"/>
    <w:rsid w:val="00094F76"/>
    <w:rsid w:val="000A1ED1"/>
    <w:rsid w:val="000A4D85"/>
    <w:rsid w:val="000B7E0A"/>
    <w:rsid w:val="000C4B17"/>
    <w:rsid w:val="000C6F93"/>
    <w:rsid w:val="000D794B"/>
    <w:rsid w:val="000E205D"/>
    <w:rsid w:val="000E48B3"/>
    <w:rsid w:val="00114B24"/>
    <w:rsid w:val="0011771B"/>
    <w:rsid w:val="00121846"/>
    <w:rsid w:val="001222BF"/>
    <w:rsid w:val="0012408A"/>
    <w:rsid w:val="001564C8"/>
    <w:rsid w:val="0016599F"/>
    <w:rsid w:val="001725E4"/>
    <w:rsid w:val="00181CC7"/>
    <w:rsid w:val="00184F68"/>
    <w:rsid w:val="00185634"/>
    <w:rsid w:val="001A1BEE"/>
    <w:rsid w:val="001A34CF"/>
    <w:rsid w:val="001C17E5"/>
    <w:rsid w:val="001C2B2B"/>
    <w:rsid w:val="001E359C"/>
    <w:rsid w:val="0020242E"/>
    <w:rsid w:val="00204E23"/>
    <w:rsid w:val="00205B84"/>
    <w:rsid w:val="0021697C"/>
    <w:rsid w:val="002240A7"/>
    <w:rsid w:val="0022495E"/>
    <w:rsid w:val="002255C0"/>
    <w:rsid w:val="00227AD9"/>
    <w:rsid w:val="0023460A"/>
    <w:rsid w:val="00241CF6"/>
    <w:rsid w:val="0025404A"/>
    <w:rsid w:val="002827B2"/>
    <w:rsid w:val="00284435"/>
    <w:rsid w:val="002B0FD1"/>
    <w:rsid w:val="002C185E"/>
    <w:rsid w:val="002D7C04"/>
    <w:rsid w:val="002F4A73"/>
    <w:rsid w:val="003074D2"/>
    <w:rsid w:val="00325C5E"/>
    <w:rsid w:val="003317F9"/>
    <w:rsid w:val="00340D49"/>
    <w:rsid w:val="00361CAC"/>
    <w:rsid w:val="0036331D"/>
    <w:rsid w:val="003777B7"/>
    <w:rsid w:val="00382127"/>
    <w:rsid w:val="003858E2"/>
    <w:rsid w:val="00391913"/>
    <w:rsid w:val="00392D10"/>
    <w:rsid w:val="003A7775"/>
    <w:rsid w:val="003B50E8"/>
    <w:rsid w:val="003C0839"/>
    <w:rsid w:val="003D38C8"/>
    <w:rsid w:val="00437BC2"/>
    <w:rsid w:val="00442C4F"/>
    <w:rsid w:val="00443492"/>
    <w:rsid w:val="00447217"/>
    <w:rsid w:val="00473F13"/>
    <w:rsid w:val="00474BE2"/>
    <w:rsid w:val="00476400"/>
    <w:rsid w:val="004769B7"/>
    <w:rsid w:val="00491655"/>
    <w:rsid w:val="004A66EA"/>
    <w:rsid w:val="004B77F2"/>
    <w:rsid w:val="004C67DB"/>
    <w:rsid w:val="004C793A"/>
    <w:rsid w:val="004D6730"/>
    <w:rsid w:val="004E4315"/>
    <w:rsid w:val="004E5C3B"/>
    <w:rsid w:val="004E77E5"/>
    <w:rsid w:val="004F24D4"/>
    <w:rsid w:val="004F279A"/>
    <w:rsid w:val="00505D6F"/>
    <w:rsid w:val="0053339E"/>
    <w:rsid w:val="00536C0C"/>
    <w:rsid w:val="005413EF"/>
    <w:rsid w:val="00544A36"/>
    <w:rsid w:val="0055494C"/>
    <w:rsid w:val="00556326"/>
    <w:rsid w:val="00556407"/>
    <w:rsid w:val="00585312"/>
    <w:rsid w:val="00590925"/>
    <w:rsid w:val="005A40E1"/>
    <w:rsid w:val="005B1837"/>
    <w:rsid w:val="005B1F1C"/>
    <w:rsid w:val="005B21EC"/>
    <w:rsid w:val="005B6C8C"/>
    <w:rsid w:val="005B6F18"/>
    <w:rsid w:val="005B76A1"/>
    <w:rsid w:val="005C12B6"/>
    <w:rsid w:val="005C360F"/>
    <w:rsid w:val="005D26F7"/>
    <w:rsid w:val="005D2E0C"/>
    <w:rsid w:val="005E2BD6"/>
    <w:rsid w:val="0060142B"/>
    <w:rsid w:val="00601CEB"/>
    <w:rsid w:val="006202D5"/>
    <w:rsid w:val="00625851"/>
    <w:rsid w:val="0063655C"/>
    <w:rsid w:val="006365F0"/>
    <w:rsid w:val="0064791A"/>
    <w:rsid w:val="00655147"/>
    <w:rsid w:val="00657D23"/>
    <w:rsid w:val="00663674"/>
    <w:rsid w:val="0069796F"/>
    <w:rsid w:val="006B1B82"/>
    <w:rsid w:val="006D6352"/>
    <w:rsid w:val="006E05AB"/>
    <w:rsid w:val="006E2488"/>
    <w:rsid w:val="00711503"/>
    <w:rsid w:val="00723572"/>
    <w:rsid w:val="00723B24"/>
    <w:rsid w:val="00731DE2"/>
    <w:rsid w:val="00741BAC"/>
    <w:rsid w:val="00770C45"/>
    <w:rsid w:val="0077650A"/>
    <w:rsid w:val="007814F7"/>
    <w:rsid w:val="00791820"/>
    <w:rsid w:val="00794564"/>
    <w:rsid w:val="007A22F6"/>
    <w:rsid w:val="007A2B1E"/>
    <w:rsid w:val="007A696B"/>
    <w:rsid w:val="007B2B19"/>
    <w:rsid w:val="007C2AE0"/>
    <w:rsid w:val="007F294B"/>
    <w:rsid w:val="007F735C"/>
    <w:rsid w:val="0080022B"/>
    <w:rsid w:val="00804271"/>
    <w:rsid w:val="008161A7"/>
    <w:rsid w:val="00824A58"/>
    <w:rsid w:val="00824CDF"/>
    <w:rsid w:val="008349F4"/>
    <w:rsid w:val="0086339A"/>
    <w:rsid w:val="008727A7"/>
    <w:rsid w:val="008928CF"/>
    <w:rsid w:val="008C0532"/>
    <w:rsid w:val="008C6106"/>
    <w:rsid w:val="008C68FD"/>
    <w:rsid w:val="008F5AB7"/>
    <w:rsid w:val="0090443E"/>
    <w:rsid w:val="00912319"/>
    <w:rsid w:val="009403C6"/>
    <w:rsid w:val="00967BC1"/>
    <w:rsid w:val="0097687B"/>
    <w:rsid w:val="00982F83"/>
    <w:rsid w:val="00993B1B"/>
    <w:rsid w:val="00996DE4"/>
    <w:rsid w:val="00997E7F"/>
    <w:rsid w:val="009A1968"/>
    <w:rsid w:val="009B061B"/>
    <w:rsid w:val="009B6CA6"/>
    <w:rsid w:val="009C024A"/>
    <w:rsid w:val="009D7753"/>
    <w:rsid w:val="00A054EE"/>
    <w:rsid w:val="00A12826"/>
    <w:rsid w:val="00A22597"/>
    <w:rsid w:val="00A23661"/>
    <w:rsid w:val="00A272DB"/>
    <w:rsid w:val="00A276B7"/>
    <w:rsid w:val="00A31579"/>
    <w:rsid w:val="00A32E65"/>
    <w:rsid w:val="00A41A23"/>
    <w:rsid w:val="00A42412"/>
    <w:rsid w:val="00A441B4"/>
    <w:rsid w:val="00A52308"/>
    <w:rsid w:val="00A665FD"/>
    <w:rsid w:val="00A743F4"/>
    <w:rsid w:val="00A76317"/>
    <w:rsid w:val="00A82E68"/>
    <w:rsid w:val="00A96187"/>
    <w:rsid w:val="00AA4006"/>
    <w:rsid w:val="00AB422C"/>
    <w:rsid w:val="00AC374E"/>
    <w:rsid w:val="00AC46B4"/>
    <w:rsid w:val="00AC6135"/>
    <w:rsid w:val="00AE1AE3"/>
    <w:rsid w:val="00AF15B8"/>
    <w:rsid w:val="00B0056D"/>
    <w:rsid w:val="00B113CD"/>
    <w:rsid w:val="00B159F4"/>
    <w:rsid w:val="00B27A90"/>
    <w:rsid w:val="00B31CD3"/>
    <w:rsid w:val="00B37651"/>
    <w:rsid w:val="00B40753"/>
    <w:rsid w:val="00B812EE"/>
    <w:rsid w:val="00B82739"/>
    <w:rsid w:val="00B83C67"/>
    <w:rsid w:val="00B845B2"/>
    <w:rsid w:val="00B92EE6"/>
    <w:rsid w:val="00B97823"/>
    <w:rsid w:val="00BB2B8E"/>
    <w:rsid w:val="00BB6E08"/>
    <w:rsid w:val="00BC0F1E"/>
    <w:rsid w:val="00BD3AFB"/>
    <w:rsid w:val="00BF31E0"/>
    <w:rsid w:val="00BF7062"/>
    <w:rsid w:val="00C070F5"/>
    <w:rsid w:val="00C12FCE"/>
    <w:rsid w:val="00C17AC2"/>
    <w:rsid w:val="00C20186"/>
    <w:rsid w:val="00C2374B"/>
    <w:rsid w:val="00C42C16"/>
    <w:rsid w:val="00C4744C"/>
    <w:rsid w:val="00C503CF"/>
    <w:rsid w:val="00C60299"/>
    <w:rsid w:val="00C642FE"/>
    <w:rsid w:val="00C6761F"/>
    <w:rsid w:val="00C72FF3"/>
    <w:rsid w:val="00C86FC3"/>
    <w:rsid w:val="00C87A4D"/>
    <w:rsid w:val="00C9122D"/>
    <w:rsid w:val="00C927A5"/>
    <w:rsid w:val="00C93DBF"/>
    <w:rsid w:val="00CA1382"/>
    <w:rsid w:val="00CA412C"/>
    <w:rsid w:val="00CB010A"/>
    <w:rsid w:val="00CB6735"/>
    <w:rsid w:val="00CC1D20"/>
    <w:rsid w:val="00CC2FD5"/>
    <w:rsid w:val="00CC5062"/>
    <w:rsid w:val="00CD4D38"/>
    <w:rsid w:val="00CE3547"/>
    <w:rsid w:val="00CE4069"/>
    <w:rsid w:val="00CE4EA7"/>
    <w:rsid w:val="00CE63C6"/>
    <w:rsid w:val="00CF2BFD"/>
    <w:rsid w:val="00CF5555"/>
    <w:rsid w:val="00CF5DCA"/>
    <w:rsid w:val="00CF7F0D"/>
    <w:rsid w:val="00D466F2"/>
    <w:rsid w:val="00D61A62"/>
    <w:rsid w:val="00D7203C"/>
    <w:rsid w:val="00D721FA"/>
    <w:rsid w:val="00D75AD3"/>
    <w:rsid w:val="00D90288"/>
    <w:rsid w:val="00D923F7"/>
    <w:rsid w:val="00D94BE2"/>
    <w:rsid w:val="00DA1EBD"/>
    <w:rsid w:val="00DA2830"/>
    <w:rsid w:val="00DA2E32"/>
    <w:rsid w:val="00DA6F47"/>
    <w:rsid w:val="00DA79DE"/>
    <w:rsid w:val="00DC54B0"/>
    <w:rsid w:val="00DD71CA"/>
    <w:rsid w:val="00DE40E7"/>
    <w:rsid w:val="00DE5526"/>
    <w:rsid w:val="00DF3613"/>
    <w:rsid w:val="00DF627B"/>
    <w:rsid w:val="00E01277"/>
    <w:rsid w:val="00E23424"/>
    <w:rsid w:val="00E23BAA"/>
    <w:rsid w:val="00E275F6"/>
    <w:rsid w:val="00E34344"/>
    <w:rsid w:val="00E375BC"/>
    <w:rsid w:val="00E44A49"/>
    <w:rsid w:val="00E462B2"/>
    <w:rsid w:val="00E5412D"/>
    <w:rsid w:val="00E565AC"/>
    <w:rsid w:val="00E65CE7"/>
    <w:rsid w:val="00E669B2"/>
    <w:rsid w:val="00E8342B"/>
    <w:rsid w:val="00EA6C7A"/>
    <w:rsid w:val="00EA7BDC"/>
    <w:rsid w:val="00EC0478"/>
    <w:rsid w:val="00EC1F4F"/>
    <w:rsid w:val="00EC6BFF"/>
    <w:rsid w:val="00F0130D"/>
    <w:rsid w:val="00F01BEB"/>
    <w:rsid w:val="00F055FE"/>
    <w:rsid w:val="00F1534B"/>
    <w:rsid w:val="00F35EC2"/>
    <w:rsid w:val="00F4672A"/>
    <w:rsid w:val="00F5437A"/>
    <w:rsid w:val="00F546CA"/>
    <w:rsid w:val="00F609DE"/>
    <w:rsid w:val="00F6237D"/>
    <w:rsid w:val="00F86EC1"/>
    <w:rsid w:val="00F92C26"/>
    <w:rsid w:val="00F96204"/>
    <w:rsid w:val="00FA664A"/>
    <w:rsid w:val="00FB1330"/>
    <w:rsid w:val="00FC6560"/>
    <w:rsid w:val="00FE3B31"/>
    <w:rsid w:val="00FE6CE8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FF06"/>
  <w15:docId w15:val="{01FF24FE-CDD6-4BB9-AB45-981CE2CD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7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62B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7C"/>
    <w:pPr>
      <w:ind w:left="720"/>
    </w:pPr>
  </w:style>
  <w:style w:type="paragraph" w:styleId="Header">
    <w:name w:val="header"/>
    <w:basedOn w:val="Normal"/>
    <w:link w:val="HeaderChar"/>
    <w:rsid w:val="0021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69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21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69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1697C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21697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697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A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E4E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5851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E462B2"/>
    <w:rPr>
      <w:rFonts w:ascii="Calibri" w:eastAsia="Times New Roman" w:hAnsi="Calibri" w:cs="Times New Roman"/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C92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C927A5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7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C927A5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927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E05AB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7BC2"/>
    <w:rPr>
      <w:color w:val="808080"/>
    </w:rPr>
  </w:style>
  <w:style w:type="table" w:styleId="TableGrid">
    <w:name w:val="Table Grid"/>
    <w:basedOn w:val="TableNormal"/>
    <w:uiPriority w:val="59"/>
    <w:rsid w:val="00442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3BA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3BAA"/>
  </w:style>
  <w:style w:type="character" w:customStyle="1" w:styleId="eop">
    <w:name w:val="eop"/>
    <w:basedOn w:val="DefaultParagraphFont"/>
    <w:rsid w:val="00E2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2B6C-DC0D-44A8-8BFC-DF952B0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v</dc:creator>
  <cp:lastModifiedBy>gregoris zenonos</cp:lastModifiedBy>
  <cp:revision>89</cp:revision>
  <cp:lastPrinted>2020-11-15T19:23:00Z</cp:lastPrinted>
  <dcterms:created xsi:type="dcterms:W3CDTF">2018-11-05T09:10:00Z</dcterms:created>
  <dcterms:modified xsi:type="dcterms:W3CDTF">2020-12-11T17:37:00Z</dcterms:modified>
</cp:coreProperties>
</file>